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9" w:rsidRDefault="00D97021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0F964966" wp14:editId="138A8295">
                <wp:simplePos x="0" y="0"/>
                <wp:positionH relativeFrom="column">
                  <wp:posOffset>-709056</wp:posOffset>
                </wp:positionH>
                <wp:positionV relativeFrom="paragraph">
                  <wp:posOffset>-261257</wp:posOffset>
                </wp:positionV>
                <wp:extent cx="8309181" cy="11067415"/>
                <wp:effectExtent l="0" t="0" r="0" b="0"/>
                <wp:wrapNone/>
                <wp:docPr id="21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9181" cy="1106741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41C" w:rsidRDefault="0069041C" w:rsidP="0016078A">
                            <w:pPr>
                              <w:tabs>
                                <w:tab w:val="left" w:pos="709"/>
                              </w:tabs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-55.85pt;margin-top:-20.55pt;width:654.25pt;height:871.4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" adj="-11796480,,5400" path="m17008,170l170,170r,11906l17008,12076r,-11906xe" fillcolor="#8b8c8d" stroked="f">
                <v:stroke joinstyle="round"/>
                <v:formulas/>
                <v:path arrowok="t" o:connecttype="custom" o:connectlocs="8226950,0;82231,0;82231,10760137;8226950,10760137;8226950,0" o:connectangles="0,0,0,0,0" textboxrect="0,0,17178,12246"/>
                <v:textbox>
                  <w:txbxContent>
                    <w:p w:rsidR="0069041C" w:rsidRDefault="0069041C" w:rsidP="0016078A">
                      <w:pPr>
                        <w:tabs>
                          <w:tab w:val="left" w:pos="709"/>
                        </w:tabs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C04E45" wp14:editId="43877320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" path="m17008,170l170,170r,11906l17008,12076r,-11906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:rsidR="00C65DF9" w:rsidRDefault="00D97021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586618" wp14:editId="60518DE5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3BD689A" wp14:editId="0462B0B1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Ac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213A7C" wp14:editId="6ACD8C1F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3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Q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8582BC" wp14:editId="1EF561B5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Vpug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Z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pgc22Atqycg&#10;sJJAMOAijD04NFL9xGiAEZJh/WNLFcOo/SigCZKQEDtz3IVMZ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EKQ&#10;1Wm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6B21673" wp14:editId="39140E5F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1782F1F" wp14:editId="0AB4A596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J7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gxzZYy+oJ&#10;BKwkCAy0CGMPFo1UPzEaYIRkWP/YUsUwaj8KaIIkJATcjNuQ6TyCjbq0rC8tVJQAlWGD0bhcmnFO&#10;bXvFNw28NLadkLfQODV3orYdNrI6tBuMCRfbYaTZOXS5d17nw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bH&#10;cnu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4F411F7E" wp14:editId="106200DD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4048" behindDoc="0" locked="0" layoutInCell="1" allowOverlap="1" wp14:anchorId="1AC7DAD4" wp14:editId="0022C7DE">
            <wp:simplePos x="0" y="0"/>
            <wp:positionH relativeFrom="column">
              <wp:posOffset>7925369</wp:posOffset>
            </wp:positionH>
            <wp:positionV relativeFrom="paragraph">
              <wp:posOffset>1009934</wp:posOffset>
            </wp:positionV>
            <wp:extent cx="6328247" cy="4640239"/>
            <wp:effectExtent l="0" t="0" r="0" b="8255"/>
            <wp:wrapNone/>
            <wp:docPr id="233" name="Picture 233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47" cy="46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8A9">
        <w:rPr>
          <w:noProof/>
          <w:lang w:val="el-GR" w:eastAsia="el-GR"/>
        </w:rPr>
        <w:drawing>
          <wp:anchor distT="0" distB="0" distL="114300" distR="114300" simplePos="0" relativeHeight="252012544" behindDoc="0" locked="0" layoutInCell="1" allowOverlap="1" wp14:anchorId="515A42C0" wp14:editId="0EBF94F3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2014592" behindDoc="1" locked="0" layoutInCell="1" allowOverlap="1" wp14:anchorId="66C1DDEE" wp14:editId="366BE162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B231FC" wp14:editId="46347207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c3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etcb02AZrWT0B&#10;gZUEggEXYe7BoZHqJ0YDzJAM6x9bqhhG7UcBTZCEhNih4y5kOo/goi4l60sJFSVAZdhgNB6XZhxU&#10;217xTQOWxrYT8hYap+aO1LbDRq8O7QZzwsV2mGl2EF3endZ58i5+Aw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A0&#10;Fze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5075C72" wp14:editId="66725C73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4C519C37" wp14:editId="71E2CE28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A9" w:rsidRPr="001720E9" w:rsidRDefault="001E08A9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:rsidR="001E08A9" w:rsidRPr="00993434" w:rsidRDefault="001E08A9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2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MWTc5osCAAAZ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:rsidR="001E08A9" w:rsidRPr="001720E9" w:rsidRDefault="001E08A9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:rsidR="001E08A9" w:rsidRPr="00993434" w:rsidRDefault="001E08A9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08448" behindDoc="1" locked="0" layoutInCell="1" allowOverlap="1" wp14:anchorId="250BCF1E" wp14:editId="51156BAB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DD05AAF" wp14:editId="7D33C410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DI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pgf22Atqycg&#10;sJJAMOAijD04NFL9xGiAEZJh/WNLFcOo/SigCZKQEDtz3IVM5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IEi&#10;AMi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45F58782" wp14:editId="775C5D11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6B4306" wp14:editId="06F6FBC0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K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249B90" wp14:editId="3370C099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7998CE5" wp14:editId="28BEE278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02CEB1" wp14:editId="0CC01F84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185BBCE" wp14:editId="4282B829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1O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suUZep2C10MPfmYPx9Bml6ru72X5XSMhlw0VG3arlBwaRiugF9qb/sXV&#10;EUdbkPXwSVYQhm6NdED7WnW2dlANBOjA4+nUGkulhMNJOJklYCnBFJHZJHa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DFCD12" wp14:editId="43CAECA7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:rsidR="00C65DF9" w:rsidRDefault="0016078A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2048384" behindDoc="0" locked="0" layoutInCell="1" allowOverlap="1" wp14:anchorId="2F723D29" wp14:editId="4CA12B08">
            <wp:simplePos x="0" y="0"/>
            <wp:positionH relativeFrom="column">
              <wp:posOffset>110342</wp:posOffset>
            </wp:positionH>
            <wp:positionV relativeFrom="paragraph">
              <wp:posOffset>7918252</wp:posOffset>
            </wp:positionV>
            <wp:extent cx="3135085" cy="2220257"/>
            <wp:effectExtent l="0" t="0" r="8255" b="8890"/>
            <wp:wrapNone/>
            <wp:docPr id="10" name="Picture 10" descr="C:\Users\temp01\Desktop\xorostathmisi\IMG_20150901_13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01\Desktop\xorostathmisi\IMG_20150901_1316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66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2049408" behindDoc="0" locked="0" layoutInCell="1" allowOverlap="1" wp14:anchorId="76F3BB28" wp14:editId="7F5FD2DE">
            <wp:simplePos x="0" y="0"/>
            <wp:positionH relativeFrom="column">
              <wp:posOffset>5278120</wp:posOffset>
            </wp:positionH>
            <wp:positionV relativeFrom="paragraph">
              <wp:posOffset>5481320</wp:posOffset>
            </wp:positionV>
            <wp:extent cx="1477645" cy="2216785"/>
            <wp:effectExtent l="0" t="0" r="8255" b="0"/>
            <wp:wrapNone/>
            <wp:docPr id="4" name="Picture 4" descr="G:\AKSM\Team_Gioula\diafora_gia_site\BROCHURES_YLIKO\paradosi_28_8_2015!!!!!!\deformation_monitoring\photos\pages\pg7\IMG_245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SM\Team_Gioula\diafora_gia_site\BROCHURES_YLIKO\paradosi_28_8_2015!!!!!!\deformation_monitoring\photos\pages\pg7\IMG_2455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2050432" behindDoc="0" locked="0" layoutInCell="1" allowOverlap="1" wp14:anchorId="1A299572" wp14:editId="48570790">
            <wp:simplePos x="0" y="0"/>
            <wp:positionH relativeFrom="column">
              <wp:posOffset>3777228</wp:posOffset>
            </wp:positionH>
            <wp:positionV relativeFrom="paragraph">
              <wp:posOffset>5481452</wp:posOffset>
            </wp:positionV>
            <wp:extent cx="1498600" cy="2221865"/>
            <wp:effectExtent l="0" t="0" r="6350" b="6985"/>
            <wp:wrapNone/>
            <wp:docPr id="14" name="Picture 14" descr="G:\AKSM\Team_Gioula\diafora_gia_site\BROCHURES_YLIKO\paradosi_28_8_2015!!!!!!\deformation_monitoring\photos\pages\pg7\IMG_246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KSM\Team_Gioula\diafora_gia_site\BROCHURES_YLIKO\paradosi_28_8_2015!!!!!!\deformation_monitoring\photos\pages\pg7\IMG_2467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2051456" behindDoc="0" locked="0" layoutInCell="1" allowOverlap="1" wp14:anchorId="4DC9EE49" wp14:editId="56C75197">
            <wp:simplePos x="0" y="0"/>
            <wp:positionH relativeFrom="column">
              <wp:posOffset>3802635</wp:posOffset>
            </wp:positionH>
            <wp:positionV relativeFrom="paragraph">
              <wp:posOffset>3358219</wp:posOffset>
            </wp:positionV>
            <wp:extent cx="2976880" cy="1980565"/>
            <wp:effectExtent l="0" t="0" r="0" b="635"/>
            <wp:wrapNone/>
            <wp:docPr id="15" name="Picture 15" descr="G:\AKSM\exchange\AKSM\SNFCC_PHOTOS_062015\SNFCC_PHOTOS_06201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KSM\exchange\AKSM\SNFCC_PHOTOS_062015\SNFCC_PHOTOS_062015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2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791FD59" wp14:editId="76B123F5">
                <wp:simplePos x="0" y="0"/>
                <wp:positionH relativeFrom="column">
                  <wp:posOffset>-152400</wp:posOffset>
                </wp:positionH>
                <wp:positionV relativeFrom="paragraph">
                  <wp:posOffset>678181</wp:posOffset>
                </wp:positionV>
                <wp:extent cx="7053580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58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A6C" w:rsidRPr="00A87B9B" w:rsidRDefault="00BA3A6C" w:rsidP="00BA3A6C">
                            <w:pPr>
                              <w:jc w:val="center"/>
                              <w:rPr>
                                <w:rFonts w:ascii="Century Gothic" w:hAnsi="Century Gothic"/>
                                <w:color w:val="F64D08"/>
                                <w:sz w:val="28"/>
                                <w:szCs w:val="28"/>
                              </w:rPr>
                            </w:pPr>
                            <w:r w:rsidRPr="00A87B9B">
                              <w:rPr>
                                <w:rFonts w:ascii="Century Gothic" w:hAnsi="Century Gothic"/>
                                <w:color w:val="F64D08"/>
                                <w:sz w:val="28"/>
                                <w:szCs w:val="28"/>
                              </w:rPr>
                              <w:t>CASE STUDY: DEFORMATION MONITORING AT CANOPY OF STAVROS NIARCHOS FOUNDATION CULTURA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-12pt;margin-top:53.4pt;width:555.4pt;height:58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" filled="f" stroked="f" strokeweight=".5pt">
                <v:textbox>
                  <w:txbxContent>
                    <w:p w:rsidR="00BA3A6C" w:rsidRPr="00A87B9B" w:rsidRDefault="00BA3A6C" w:rsidP="00BA3A6C">
                      <w:pPr>
                        <w:jc w:val="center"/>
                        <w:rPr>
                          <w:rFonts w:ascii="Century Gothic" w:hAnsi="Century Gothic"/>
                          <w:color w:val="F64D08"/>
                          <w:sz w:val="28"/>
                          <w:szCs w:val="28"/>
                        </w:rPr>
                      </w:pPr>
                      <w:r w:rsidRPr="00A87B9B">
                        <w:rPr>
                          <w:rFonts w:ascii="Century Gothic" w:hAnsi="Century Gothic"/>
                          <w:color w:val="F64D08"/>
                          <w:sz w:val="28"/>
                          <w:szCs w:val="28"/>
                        </w:rPr>
                        <w:t>CASE STUDY: DEFORMATION MONITORING AT CANOPY OF STAVROS NIARCHOS FOUNDATION CULTURAL CENTER</w:t>
                      </w:r>
                    </w:p>
                  </w:txbxContent>
                </v:textbox>
              </v:shape>
            </w:pict>
          </mc:Fallback>
        </mc:AlternateContent>
      </w:r>
      <w:r w:rsidR="003C092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BD6C0A" wp14:editId="71E65CD3">
                <wp:simplePos x="0" y="0"/>
                <wp:positionH relativeFrom="column">
                  <wp:posOffset>-228600</wp:posOffset>
                </wp:positionH>
                <wp:positionV relativeFrom="paragraph">
                  <wp:posOffset>388620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C5" w:rsidRDefault="00D85EC5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:rsidR="00D85EC5" w:rsidRDefault="00D8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9" type="#_x0000_t202" style="position:absolute;margin-left:-18pt;margin-top:30.6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" filled="f" stroked="f" strokeweight=".5pt">
                <v:path arrowok="t"/>
                <v:textbox>
                  <w:txbxContent>
                    <w:p w:rsidR="00D85EC5" w:rsidRDefault="00D85EC5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:rsidR="00D85EC5" w:rsidRDefault="00D85EC5"/>
                  </w:txbxContent>
                </v:textbox>
              </v:shape>
            </w:pict>
          </mc:Fallback>
        </mc:AlternateContent>
      </w:r>
      <w:r w:rsidR="003C092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83F667" wp14:editId="3A9088B0">
                <wp:simplePos x="0" y="0"/>
                <wp:positionH relativeFrom="column">
                  <wp:posOffset>-909955</wp:posOffset>
                </wp:positionH>
                <wp:positionV relativeFrom="paragraph">
                  <wp:posOffset>1294130</wp:posOffset>
                </wp:positionV>
                <wp:extent cx="4295140" cy="66344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663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A6C" w:rsidRDefault="00BA3A6C" w:rsidP="00EB7540">
                            <w:pPr>
                              <w:ind w:left="10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errocem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canopy of the Opera Building is made out of two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 xml:space="preserve"> 100m x 100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e</w:t>
                            </w:r>
                            <w:r w:rsidR="000429CC">
                              <w:rPr>
                                <w:rFonts w:ascii="Century Gothic" w:hAnsi="Century Gothic"/>
                              </w:rPr>
                              <w:t>rrocement</w:t>
                            </w:r>
                            <w:proofErr w:type="spellEnd"/>
                            <w:r w:rsidR="000429CC">
                              <w:rPr>
                                <w:rFonts w:ascii="Century Gothic" w:hAnsi="Century Gothic"/>
                              </w:rPr>
                              <w:t xml:space="preserve"> skins : the superior one (top skin) and the </w:t>
                            </w:r>
                            <w:proofErr w:type="spellStart"/>
                            <w:r w:rsidR="000429CC">
                              <w:rPr>
                                <w:rFonts w:ascii="Century Gothic" w:hAnsi="Century Gothic"/>
                              </w:rPr>
                              <w:t>inferion</w:t>
                            </w:r>
                            <w:proofErr w:type="spellEnd"/>
                            <w:r w:rsidR="000429CC">
                              <w:rPr>
                                <w:rFonts w:ascii="Century Gothic" w:hAnsi="Century Gothic"/>
                              </w:rPr>
                              <w:t xml:space="preserve"> one (bottom skin) ; they are connected together by </w:t>
                            </w:r>
                            <w:proofErr w:type="spellStart"/>
                            <w:r w:rsidR="000429CC">
                              <w:rPr>
                                <w:rFonts w:ascii="Century Gothic" w:hAnsi="Century Gothic"/>
                              </w:rPr>
                              <w:t>Ferrocement</w:t>
                            </w:r>
                            <w:proofErr w:type="spellEnd"/>
                            <w:r w:rsidR="000429CC">
                              <w:rPr>
                                <w:rFonts w:ascii="Century Gothic" w:hAnsi="Century Gothic"/>
                              </w:rPr>
                              <w:t xml:space="preserve"> diaphragms and steel diagonal circular hollow tube sections. </w:t>
                            </w:r>
                          </w:p>
                          <w:p w:rsidR="000429CC" w:rsidRDefault="000429CC" w:rsidP="00EB7540">
                            <w:pPr>
                              <w:ind w:left="1080" w:firstLine="36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 Canopy Roof is supported by 30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colum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through bolted connections to the column bases embedded in the concrete. On the top through bolted connection to the column heads provided with spring dampers and connected to the roof. </w:t>
                            </w:r>
                          </w:p>
                          <w:p w:rsidR="000429CC" w:rsidRDefault="000429CC" w:rsidP="004D5BF3">
                            <w:pPr>
                              <w:ind w:left="10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inc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deprop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did not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 xml:space="preserve"> took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ce executed by r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>emoving the props 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 number of props doesn’t allow a controlled procedure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>) and took place by upliftin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e canopy from the column 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>head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, it has been required  for a AMS to be installed in order to calculate the deformations on canopy’s surface as a result to the uplift </w:t>
                            </w:r>
                            <w:r w:rsidR="00147407">
                              <w:rPr>
                                <w:rFonts w:ascii="Century Gothic" w:hAnsi="Century Gothic"/>
                              </w:rPr>
                              <w:t xml:space="preserve">sequence. </w:t>
                            </w:r>
                          </w:p>
                          <w:p w:rsidR="00147407" w:rsidRDefault="00147407" w:rsidP="004D5BF3">
                            <w:pPr>
                              <w:ind w:left="10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n order to calculate the deformation, on the canopy’s surface in relation to the uplift values the following schedule has been followe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vertical :</w:t>
                            </w:r>
                            <w:proofErr w:type="gramEnd"/>
                          </w:p>
                          <w:p w:rsidR="00147407" w:rsidRPr="001F7999" w:rsidRDefault="00147407" w:rsidP="004D5B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1F7999">
                              <w:rPr>
                                <w:rFonts w:ascii="Century Gothic" w:hAnsi="Century Gothic"/>
                              </w:rPr>
                              <w:t xml:space="preserve">Uplift values were reordered through on LVDT indicator </w:t>
                            </w:r>
                            <w:proofErr w:type="spellStart"/>
                            <w:r w:rsidRPr="001F7999">
                              <w:rPr>
                                <w:rFonts w:ascii="Century Gothic" w:hAnsi="Century Gothic"/>
                              </w:rPr>
                              <w:t>instolled</w:t>
                            </w:r>
                            <w:proofErr w:type="spellEnd"/>
                            <w:r w:rsidRPr="001F7999">
                              <w:rPr>
                                <w:rFonts w:ascii="Century Gothic" w:hAnsi="Century Gothic"/>
                              </w:rPr>
                              <w:t xml:space="preserve"> on the column head. </w:t>
                            </w:r>
                          </w:p>
                          <w:p w:rsidR="00147407" w:rsidRPr="001F7999" w:rsidRDefault="00147407" w:rsidP="004D5B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1F7999">
                              <w:rPr>
                                <w:rFonts w:ascii="Century Gothic" w:hAnsi="Century Gothic"/>
                              </w:rPr>
                              <w:t xml:space="preserve">Deformation values on the column base were calculated on a daily basis through high accuracy levelling. </w:t>
                            </w:r>
                          </w:p>
                          <w:p w:rsidR="00147407" w:rsidRDefault="00147407" w:rsidP="004D5B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1F7999">
                              <w:rPr>
                                <w:rFonts w:ascii="Century Gothic" w:hAnsi="Century Gothic"/>
                              </w:rPr>
                              <w:t>Deformation on the Canopy’s surface were</w:t>
                            </w:r>
                            <w:proofErr w:type="gramEnd"/>
                            <w:r w:rsidRPr="001F7999">
                              <w:rPr>
                                <w:rFonts w:ascii="Century Gothic" w:hAnsi="Century Gothic"/>
                              </w:rPr>
                              <w:t xml:space="preserve"> calculated through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F7999">
                              <w:rPr>
                                <w:rFonts w:ascii="Century Gothic" w:hAnsi="Century Gothic"/>
                              </w:rPr>
                              <w:t xml:space="preserve">monitoring prisms installed on the casted surface 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 xml:space="preserve">(preinstalled couplers on skins) </w:t>
                            </w:r>
                            <w:r w:rsidRPr="001F7999">
                              <w:rPr>
                                <w:rFonts w:ascii="Century Gothic" w:hAnsi="Century Gothic"/>
                              </w:rPr>
                              <w:t>and a</w:t>
                            </w:r>
                            <w:r w:rsidR="00EB7540">
                              <w:rPr>
                                <w:rFonts w:ascii="Century Gothic" w:hAnsi="Century Gothic"/>
                              </w:rPr>
                              <w:t xml:space="preserve"> Robotic high accuracy</w:t>
                            </w:r>
                            <w:r w:rsidRPr="001F7999">
                              <w:rPr>
                                <w:rFonts w:ascii="Century Gothic" w:hAnsi="Century Gothic"/>
                              </w:rPr>
                              <w:t xml:space="preserve"> station (Leica TS -30)</w:t>
                            </w:r>
                            <w:r w:rsidR="00992C77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="00EB7540" w:rsidRDefault="00EB7540" w:rsidP="004D5B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llected every 2 hours data were post </w:t>
                            </w:r>
                            <w:r w:rsidR="00992C77">
                              <w:rPr>
                                <w:rFonts w:ascii="Century Gothic" w:hAnsi="Century Gothic"/>
                              </w:rPr>
                              <w:t xml:space="preserve">processed through a SQL </w:t>
                            </w:r>
                            <w:r w:rsidR="00992C77" w:rsidRPr="001F7999">
                              <w:rPr>
                                <w:rFonts w:ascii="Century Gothic" w:hAnsi="Century Gothic"/>
                              </w:rPr>
                              <w:t>Based Database for monitoring data analys</w:t>
                            </w:r>
                            <w:r w:rsidR="00992C77">
                              <w:rPr>
                                <w:rFonts w:ascii="Century Gothic" w:hAnsi="Century Gothic"/>
                              </w:rPr>
                              <w:t>is</w:t>
                            </w:r>
                            <w:r w:rsidR="00992C77" w:rsidRPr="001F7999">
                              <w:rPr>
                                <w:rFonts w:ascii="Century Gothic" w:hAnsi="Century Gothic"/>
                              </w:rPr>
                              <w:t>. (</w:t>
                            </w:r>
                            <w:proofErr w:type="spellStart"/>
                            <w:r w:rsidR="00992C77" w:rsidRPr="001F7999">
                              <w:rPr>
                                <w:rFonts w:ascii="Century Gothic" w:hAnsi="Century Gothic"/>
                              </w:rPr>
                              <w:t>Terramove</w:t>
                            </w:r>
                            <w:proofErr w:type="spellEnd"/>
                            <w:r w:rsidR="00992C77" w:rsidRPr="001F7999">
                              <w:rPr>
                                <w:rFonts w:ascii="Century Gothic" w:hAnsi="Century Gothic"/>
                              </w:rPr>
                              <w:t xml:space="preserve">). </w:t>
                            </w:r>
                            <w:r w:rsidR="00992C7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992C77" w:rsidRDefault="00992C77" w:rsidP="00992C77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rough the long term data collection and analys</w:t>
                            </w:r>
                            <w:r w:rsidR="00AB3D47">
                              <w:rPr>
                                <w:rFonts w:ascii="Century Gothic" w:hAnsi="Century Gothic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hroug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the deliverables consisting of </w:t>
                            </w:r>
                          </w:p>
                          <w:p w:rsidR="00992C77" w:rsidRDefault="00992C77" w:rsidP="00992C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992C77">
                              <w:rPr>
                                <w:rFonts w:ascii="Century Gothic" w:hAnsi="Century Gothic"/>
                              </w:rPr>
                              <w:t>adjusted values</w:t>
                            </w:r>
                          </w:p>
                          <w:p w:rsidR="00992C77" w:rsidRDefault="00992C77" w:rsidP="00992C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eformation </w:t>
                            </w:r>
                            <w:r w:rsidR="00AB3D47">
                              <w:rPr>
                                <w:rFonts w:ascii="Century Gothic" w:hAnsi="Century Gothic"/>
                              </w:rPr>
                              <w:t>diagrams (</w:t>
                            </w:r>
                            <w:proofErr w:type="spellStart"/>
                            <w:r w:rsidR="00AB3D47">
                              <w:rPr>
                                <w:rFonts w:ascii="Century Gothic" w:hAnsi="Century Gothic"/>
                              </w:rPr>
                              <w:t>Dx</w:t>
                            </w:r>
                            <w:proofErr w:type="spellEnd"/>
                            <w:r w:rsidR="00AB3D47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="00AB3D47">
                              <w:rPr>
                                <w:rFonts w:ascii="Century Gothic" w:hAnsi="Century Gothic"/>
                              </w:rPr>
                              <w:t>Dy</w:t>
                            </w:r>
                            <w:proofErr w:type="spellEnd"/>
                            <w:r w:rsidR="00AB3D47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="00AB3D47">
                              <w:rPr>
                                <w:rFonts w:ascii="Century Gothic" w:hAnsi="Century Gothic"/>
                              </w:rPr>
                              <w:t>Dz</w:t>
                            </w:r>
                            <w:proofErr w:type="spellEnd"/>
                            <w:r w:rsidR="00AB3D47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:rsidR="00992C77" w:rsidRDefault="00992C77" w:rsidP="00992C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formation contours</w:t>
                            </w:r>
                            <w:r w:rsidR="00270764">
                              <w:rPr>
                                <w:rFonts w:ascii="Century Gothic" w:hAnsi="Century Gothic"/>
                              </w:rPr>
                              <w:t>,</w:t>
                            </w:r>
                          </w:p>
                          <w:p w:rsidR="00992C77" w:rsidRPr="00992C77" w:rsidRDefault="00AB3D47" w:rsidP="00992C77">
                            <w:pPr>
                              <w:ind w:left="144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deformation behavior of the structure were analyzed on a 24h basis, monthly basis, 3 months</w:t>
                            </w:r>
                            <w:r w:rsidR="00AB6658">
                              <w:rPr>
                                <w:rFonts w:ascii="Century Gothic" w:hAnsi="Century Gothic"/>
                              </w:rPr>
                              <w:t xml:space="preserve"> basi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-71.65pt;margin-top:101.9pt;width:338.2pt;height:522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" filled="f" stroked="f" strokeweight=".5pt">
                <v:textbox>
                  <w:txbxContent>
                    <w:p w:rsidR="00BA3A6C" w:rsidRDefault="00BA3A6C" w:rsidP="00EB7540">
                      <w:pPr>
                        <w:ind w:left="1080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errocement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canopy of the Opera Building is made out of two</w:t>
                      </w:r>
                      <w:r w:rsidR="00EB7540">
                        <w:rPr>
                          <w:rFonts w:ascii="Century Gothic" w:hAnsi="Century Gothic"/>
                        </w:rPr>
                        <w:t xml:space="preserve"> 100m x 100m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e</w:t>
                      </w:r>
                      <w:r w:rsidR="000429CC">
                        <w:rPr>
                          <w:rFonts w:ascii="Century Gothic" w:hAnsi="Century Gothic"/>
                        </w:rPr>
                        <w:t>rrocement</w:t>
                      </w:r>
                      <w:proofErr w:type="spellEnd"/>
                      <w:r w:rsidR="000429CC">
                        <w:rPr>
                          <w:rFonts w:ascii="Century Gothic" w:hAnsi="Century Gothic"/>
                        </w:rPr>
                        <w:t xml:space="preserve"> skins : the superior one (top skin) and the </w:t>
                      </w:r>
                      <w:proofErr w:type="spellStart"/>
                      <w:r w:rsidR="000429CC">
                        <w:rPr>
                          <w:rFonts w:ascii="Century Gothic" w:hAnsi="Century Gothic"/>
                        </w:rPr>
                        <w:t>inferion</w:t>
                      </w:r>
                      <w:proofErr w:type="spellEnd"/>
                      <w:r w:rsidR="000429CC">
                        <w:rPr>
                          <w:rFonts w:ascii="Century Gothic" w:hAnsi="Century Gothic"/>
                        </w:rPr>
                        <w:t xml:space="preserve"> one (bottom skin) ; they are connected together by </w:t>
                      </w:r>
                      <w:proofErr w:type="spellStart"/>
                      <w:r w:rsidR="000429CC">
                        <w:rPr>
                          <w:rFonts w:ascii="Century Gothic" w:hAnsi="Century Gothic"/>
                        </w:rPr>
                        <w:t>Ferrocement</w:t>
                      </w:r>
                      <w:proofErr w:type="spellEnd"/>
                      <w:r w:rsidR="000429CC">
                        <w:rPr>
                          <w:rFonts w:ascii="Century Gothic" w:hAnsi="Century Gothic"/>
                        </w:rPr>
                        <w:t xml:space="preserve"> diaphragms and steel diagonal circular hollow tube sections. </w:t>
                      </w:r>
                    </w:p>
                    <w:p w:rsidR="000429CC" w:rsidRDefault="000429CC" w:rsidP="00EB7540">
                      <w:pPr>
                        <w:ind w:left="1080" w:firstLine="360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Canopy Roof is supported by 30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column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through bolted connections to the column bases embedded in the concrete. On the top through bolted connection to the column heads provided with spring dampers and connected to the roof. </w:t>
                      </w:r>
                    </w:p>
                    <w:p w:rsidR="000429CC" w:rsidRDefault="000429CC" w:rsidP="004D5BF3">
                      <w:pPr>
                        <w:ind w:left="1080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ince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deproping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did not</w:t>
                      </w:r>
                      <w:r w:rsidR="00EB7540">
                        <w:rPr>
                          <w:rFonts w:ascii="Century Gothic" w:hAnsi="Century Gothic"/>
                        </w:rPr>
                        <w:t xml:space="preserve"> took</w:t>
                      </w:r>
                      <w:r>
                        <w:rPr>
                          <w:rFonts w:ascii="Century Gothic" w:hAnsi="Century Gothic"/>
                        </w:rPr>
                        <w:t xml:space="preserve"> place executed by r</w:t>
                      </w:r>
                      <w:r w:rsidR="00EB7540">
                        <w:rPr>
                          <w:rFonts w:ascii="Century Gothic" w:hAnsi="Century Gothic"/>
                        </w:rPr>
                        <w:t>emoving the props (</w:t>
                      </w:r>
                      <w:r>
                        <w:rPr>
                          <w:rFonts w:ascii="Century Gothic" w:hAnsi="Century Gothic"/>
                        </w:rPr>
                        <w:t>the number of props doesn’t allow a controlled procedure</w:t>
                      </w:r>
                      <w:r w:rsidR="00EB7540">
                        <w:rPr>
                          <w:rFonts w:ascii="Century Gothic" w:hAnsi="Century Gothic"/>
                        </w:rPr>
                        <w:t>) and took place by uplifting</w:t>
                      </w:r>
                      <w:r>
                        <w:rPr>
                          <w:rFonts w:ascii="Century Gothic" w:hAnsi="Century Gothic"/>
                        </w:rPr>
                        <w:t xml:space="preserve"> the canopy from the column </w:t>
                      </w:r>
                      <w:r w:rsidR="00EB7540">
                        <w:rPr>
                          <w:rFonts w:ascii="Century Gothic" w:hAnsi="Century Gothic"/>
                        </w:rPr>
                        <w:t>heads</w:t>
                      </w:r>
                      <w:r>
                        <w:rPr>
                          <w:rFonts w:ascii="Century Gothic" w:hAnsi="Century Gothic"/>
                        </w:rPr>
                        <w:t xml:space="preserve">, it has been required  for a AMS to be installed in order to calculate the deformations on canopy’s surface as a result to the uplift </w:t>
                      </w:r>
                      <w:r w:rsidR="00147407">
                        <w:rPr>
                          <w:rFonts w:ascii="Century Gothic" w:hAnsi="Century Gothic"/>
                        </w:rPr>
                        <w:t xml:space="preserve">sequence. </w:t>
                      </w:r>
                    </w:p>
                    <w:p w:rsidR="00147407" w:rsidRDefault="00147407" w:rsidP="004D5BF3">
                      <w:pPr>
                        <w:ind w:left="1080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n order to calculate the deformation, on the canopy’s surface in relation to the uplift values the following schedule has been followed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vertical :</w:t>
                      </w:r>
                      <w:proofErr w:type="gramEnd"/>
                    </w:p>
                    <w:p w:rsidR="00147407" w:rsidRPr="001F7999" w:rsidRDefault="00147407" w:rsidP="004D5B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 w:rsidRPr="001F7999">
                        <w:rPr>
                          <w:rFonts w:ascii="Century Gothic" w:hAnsi="Century Gothic"/>
                        </w:rPr>
                        <w:t xml:space="preserve">Uplift values were reordered through on LVDT indicator </w:t>
                      </w:r>
                      <w:proofErr w:type="spellStart"/>
                      <w:r w:rsidRPr="001F7999">
                        <w:rPr>
                          <w:rFonts w:ascii="Century Gothic" w:hAnsi="Century Gothic"/>
                        </w:rPr>
                        <w:t>instolled</w:t>
                      </w:r>
                      <w:proofErr w:type="spellEnd"/>
                      <w:r w:rsidRPr="001F7999">
                        <w:rPr>
                          <w:rFonts w:ascii="Century Gothic" w:hAnsi="Century Gothic"/>
                        </w:rPr>
                        <w:t xml:space="preserve"> on the column head. </w:t>
                      </w:r>
                    </w:p>
                    <w:p w:rsidR="00147407" w:rsidRPr="001F7999" w:rsidRDefault="00147407" w:rsidP="004D5B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 w:rsidRPr="001F7999">
                        <w:rPr>
                          <w:rFonts w:ascii="Century Gothic" w:hAnsi="Century Gothic"/>
                        </w:rPr>
                        <w:t xml:space="preserve">Deformation values on the column base were calculated on a daily basis through high accuracy levelling. </w:t>
                      </w:r>
                    </w:p>
                    <w:p w:rsidR="00147407" w:rsidRDefault="00147407" w:rsidP="004D5B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1F7999">
                        <w:rPr>
                          <w:rFonts w:ascii="Century Gothic" w:hAnsi="Century Gothic"/>
                        </w:rPr>
                        <w:t>Deformation on the Canopy’s surface were</w:t>
                      </w:r>
                      <w:proofErr w:type="gramEnd"/>
                      <w:r w:rsidRPr="001F7999">
                        <w:rPr>
                          <w:rFonts w:ascii="Century Gothic" w:hAnsi="Century Gothic"/>
                        </w:rPr>
                        <w:t xml:space="preserve"> calculated through</w:t>
                      </w:r>
                      <w:r w:rsidR="00EB7540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F7999">
                        <w:rPr>
                          <w:rFonts w:ascii="Century Gothic" w:hAnsi="Century Gothic"/>
                        </w:rPr>
                        <w:t xml:space="preserve">monitoring prisms installed on the casted surface </w:t>
                      </w:r>
                      <w:r w:rsidR="00EB7540">
                        <w:rPr>
                          <w:rFonts w:ascii="Century Gothic" w:hAnsi="Century Gothic"/>
                        </w:rPr>
                        <w:t xml:space="preserve">(preinstalled couplers on skins) </w:t>
                      </w:r>
                      <w:r w:rsidRPr="001F7999">
                        <w:rPr>
                          <w:rFonts w:ascii="Century Gothic" w:hAnsi="Century Gothic"/>
                        </w:rPr>
                        <w:t>and a</w:t>
                      </w:r>
                      <w:r w:rsidR="00EB7540">
                        <w:rPr>
                          <w:rFonts w:ascii="Century Gothic" w:hAnsi="Century Gothic"/>
                        </w:rPr>
                        <w:t xml:space="preserve"> Robotic high accuracy</w:t>
                      </w:r>
                      <w:r w:rsidRPr="001F7999">
                        <w:rPr>
                          <w:rFonts w:ascii="Century Gothic" w:hAnsi="Century Gothic"/>
                        </w:rPr>
                        <w:t xml:space="preserve"> station (Leica TS -30)</w:t>
                      </w:r>
                      <w:r w:rsidR="00992C77"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="00EB7540" w:rsidRDefault="00EB7540" w:rsidP="004D5B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llected every 2 hours data were post </w:t>
                      </w:r>
                      <w:r w:rsidR="00992C77">
                        <w:rPr>
                          <w:rFonts w:ascii="Century Gothic" w:hAnsi="Century Gothic"/>
                        </w:rPr>
                        <w:t xml:space="preserve">processed through a SQL </w:t>
                      </w:r>
                      <w:r w:rsidR="00992C77" w:rsidRPr="001F7999">
                        <w:rPr>
                          <w:rFonts w:ascii="Century Gothic" w:hAnsi="Century Gothic"/>
                        </w:rPr>
                        <w:t>Based Database for monitoring data analys</w:t>
                      </w:r>
                      <w:r w:rsidR="00992C77">
                        <w:rPr>
                          <w:rFonts w:ascii="Century Gothic" w:hAnsi="Century Gothic"/>
                        </w:rPr>
                        <w:t>is</w:t>
                      </w:r>
                      <w:r w:rsidR="00992C77" w:rsidRPr="001F7999">
                        <w:rPr>
                          <w:rFonts w:ascii="Century Gothic" w:hAnsi="Century Gothic"/>
                        </w:rPr>
                        <w:t>. (</w:t>
                      </w:r>
                      <w:proofErr w:type="spellStart"/>
                      <w:r w:rsidR="00992C77" w:rsidRPr="001F7999">
                        <w:rPr>
                          <w:rFonts w:ascii="Century Gothic" w:hAnsi="Century Gothic"/>
                        </w:rPr>
                        <w:t>Terramove</w:t>
                      </w:r>
                      <w:proofErr w:type="spellEnd"/>
                      <w:r w:rsidR="00992C77" w:rsidRPr="001F7999">
                        <w:rPr>
                          <w:rFonts w:ascii="Century Gothic" w:hAnsi="Century Gothic"/>
                        </w:rPr>
                        <w:t xml:space="preserve">). </w:t>
                      </w:r>
                      <w:r w:rsidR="00992C77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992C77" w:rsidRDefault="00992C77" w:rsidP="00992C77">
                      <w:pPr>
                        <w:pStyle w:val="ListParagraph"/>
                        <w:ind w:left="1440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rough the long term data collection and analys</w:t>
                      </w:r>
                      <w:r w:rsidR="00AB3D47">
                        <w:rPr>
                          <w:rFonts w:ascii="Century Gothic" w:hAnsi="Century Gothic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hrough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the deliverables consisting of </w:t>
                      </w:r>
                    </w:p>
                    <w:p w:rsidR="00992C77" w:rsidRDefault="00992C77" w:rsidP="00992C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 w:rsidRPr="00992C77">
                        <w:rPr>
                          <w:rFonts w:ascii="Century Gothic" w:hAnsi="Century Gothic"/>
                        </w:rPr>
                        <w:t>adjusted values</w:t>
                      </w:r>
                    </w:p>
                    <w:p w:rsidR="00992C77" w:rsidRDefault="00992C77" w:rsidP="00992C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eformation </w:t>
                      </w:r>
                      <w:r w:rsidR="00AB3D47">
                        <w:rPr>
                          <w:rFonts w:ascii="Century Gothic" w:hAnsi="Century Gothic"/>
                        </w:rPr>
                        <w:t>diagrams (</w:t>
                      </w:r>
                      <w:proofErr w:type="spellStart"/>
                      <w:r w:rsidR="00AB3D47">
                        <w:rPr>
                          <w:rFonts w:ascii="Century Gothic" w:hAnsi="Century Gothic"/>
                        </w:rPr>
                        <w:t>Dx</w:t>
                      </w:r>
                      <w:proofErr w:type="spellEnd"/>
                      <w:r w:rsidR="00AB3D47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="00AB3D47">
                        <w:rPr>
                          <w:rFonts w:ascii="Century Gothic" w:hAnsi="Century Gothic"/>
                        </w:rPr>
                        <w:t>Dy</w:t>
                      </w:r>
                      <w:proofErr w:type="spellEnd"/>
                      <w:r w:rsidR="00AB3D47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="00AB3D47">
                        <w:rPr>
                          <w:rFonts w:ascii="Century Gothic" w:hAnsi="Century Gothic"/>
                        </w:rPr>
                        <w:t>Dz</w:t>
                      </w:r>
                      <w:proofErr w:type="spellEnd"/>
                      <w:r w:rsidR="00AB3D47">
                        <w:rPr>
                          <w:rFonts w:ascii="Century Gothic" w:hAnsi="Century Gothic"/>
                        </w:rPr>
                        <w:t>)</w:t>
                      </w:r>
                    </w:p>
                    <w:p w:rsidR="00992C77" w:rsidRDefault="00992C77" w:rsidP="00992C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formation contours</w:t>
                      </w:r>
                      <w:r w:rsidR="00270764">
                        <w:rPr>
                          <w:rFonts w:ascii="Century Gothic" w:hAnsi="Century Gothic"/>
                        </w:rPr>
                        <w:t>,</w:t>
                      </w:r>
                    </w:p>
                    <w:p w:rsidR="00992C77" w:rsidRPr="00992C77" w:rsidRDefault="00AB3D47" w:rsidP="00992C77">
                      <w:pPr>
                        <w:ind w:left="1440"/>
                        <w:jc w:val="both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deformation behavior of the structure were analyzed on a 24h basis, monthly basis, 3 months</w:t>
                      </w:r>
                      <w:r w:rsidR="00AB6658">
                        <w:rPr>
                          <w:rFonts w:ascii="Century Gothic" w:hAnsi="Century Gothic"/>
                        </w:rPr>
                        <w:t xml:space="preserve"> basis</w:t>
                      </w:r>
                      <w:r>
                        <w:rPr>
                          <w:rFonts w:ascii="Century Gothic" w:hAnsi="Century Gothic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 w:rsidR="001C794E">
        <w:rPr>
          <w:noProof/>
          <w:lang w:val="el-GR" w:eastAsia="el-GR"/>
        </w:rPr>
        <w:drawing>
          <wp:anchor distT="0" distB="0" distL="114300" distR="114300" simplePos="0" relativeHeight="252046336" behindDoc="1" locked="0" layoutInCell="1" allowOverlap="1" wp14:anchorId="55D8956A" wp14:editId="70E8D64D">
            <wp:simplePos x="0" y="0"/>
            <wp:positionH relativeFrom="column">
              <wp:posOffset>3778250</wp:posOffset>
            </wp:positionH>
            <wp:positionV relativeFrom="paragraph">
              <wp:posOffset>7918450</wp:posOffset>
            </wp:positionV>
            <wp:extent cx="2978150" cy="2235835"/>
            <wp:effectExtent l="0" t="0" r="0" b="0"/>
            <wp:wrapNone/>
            <wp:docPr id="12" name="Picture 12" descr="C:\Users\temp01\Desktop\xorostathmisi\IMG_20150731_14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01\Desktop\xorostathmisi\IMG_20150731_1426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25">
        <w:rPr>
          <w:noProof/>
          <w:lang w:val="el-GR" w:eastAsia="el-GR"/>
        </w:rPr>
        <w:drawing>
          <wp:anchor distT="0" distB="0" distL="114300" distR="114300" simplePos="0" relativeHeight="252041216" behindDoc="1" locked="0" layoutInCell="1" allowOverlap="1" wp14:anchorId="71BFB284" wp14:editId="62306245">
            <wp:simplePos x="0" y="0"/>
            <wp:positionH relativeFrom="column">
              <wp:posOffset>3777155</wp:posOffset>
            </wp:positionH>
            <wp:positionV relativeFrom="paragraph">
              <wp:posOffset>1324785</wp:posOffset>
            </wp:positionV>
            <wp:extent cx="2973729" cy="1797269"/>
            <wp:effectExtent l="0" t="0" r="0" b="0"/>
            <wp:wrapNone/>
            <wp:docPr id="7" name="Picture 7" descr="C:\Users\temp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01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9" cy="17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021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36D5B1" wp14:editId="53B0E554">
                <wp:simplePos x="0" y="0"/>
                <wp:positionH relativeFrom="column">
                  <wp:posOffset>4888865</wp:posOffset>
                </wp:positionH>
                <wp:positionV relativeFrom="paragraph">
                  <wp:posOffset>250190</wp:posOffset>
                </wp:positionV>
                <wp:extent cx="2179320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72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F9" w:rsidRPr="0089268C" w:rsidRDefault="0069041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DEFORMATION MONITO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4.95pt;margin-top:19.7pt;width:171.6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" fillcolor="#f64d08" stroked="f">
                <v:textbox>
                  <w:txbxContent>
                    <w:p w:rsidR="00C65DF9" w:rsidRPr="0089268C" w:rsidRDefault="0069041C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DEFORMATION MONITORING </w:t>
                      </w:r>
                    </w:p>
                  </w:txbxContent>
                </v:textbox>
              </v:shape>
            </w:pict>
          </mc:Fallback>
        </mc:AlternateContent>
      </w:r>
      <w:r w:rsidR="00D97021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5AB56F" wp14:editId="66EF4F12">
                <wp:simplePos x="0" y="0"/>
                <wp:positionH relativeFrom="column">
                  <wp:posOffset>6287135</wp:posOffset>
                </wp:positionH>
                <wp:positionV relativeFrom="paragraph">
                  <wp:posOffset>9968230</wp:posOffset>
                </wp:positionV>
                <wp:extent cx="300355" cy="237490"/>
                <wp:effectExtent l="0" t="0" r="0" b="127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1A" w:rsidRPr="006B451A" w:rsidRDefault="008601B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95.05pt;margin-top:784.9pt;width:23.65pt;height:18.7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" filled="f" stroked="f">
                <v:textbox style="mso-fit-shape-to-text:t">
                  <w:txbxContent>
                    <w:p w:rsidR="006B451A" w:rsidRPr="006B451A" w:rsidRDefault="008601B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97021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05B94706" wp14:editId="2FE670B8">
                <wp:simplePos x="0" y="0"/>
                <wp:positionH relativeFrom="column">
                  <wp:posOffset>6273800</wp:posOffset>
                </wp:positionH>
                <wp:positionV relativeFrom="paragraph">
                  <wp:posOffset>988822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8C" w:rsidRPr="00F829A4" w:rsidRDefault="006B451A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94pt;margin-top:778.6pt;width:22.5pt;height:30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" filled="f" stroked="f">
                <v:textbox>
                  <w:txbxContent>
                    <w:p w:rsidR="0089268C" w:rsidRPr="00F829A4" w:rsidRDefault="006B451A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7021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367F1DE2" wp14:editId="45AA352D">
                <wp:simplePos x="0" y="0"/>
                <wp:positionH relativeFrom="column">
                  <wp:posOffset>6287135</wp:posOffset>
                </wp:positionH>
                <wp:positionV relativeFrom="paragraph">
                  <wp:posOffset>9928860</wp:posOffset>
                </wp:positionV>
                <wp:extent cx="273685" cy="681990"/>
                <wp:effectExtent l="0" t="0" r="0" b="381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68199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95.05pt;margin-top:781.8pt;width:21.55pt;height:53.7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" fillcolor="#f64d08" stroked="f" strokeweight="2pt">
                <v:path arrowok="t"/>
              </v:rect>
            </w:pict>
          </mc:Fallback>
        </mc:AlternateContent>
      </w:r>
      <w:r w:rsidR="00D97021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C6E387" wp14:editId="42138643">
                <wp:simplePos x="0" y="0"/>
                <wp:positionH relativeFrom="column">
                  <wp:posOffset>-480695</wp:posOffset>
                </wp:positionH>
                <wp:positionV relativeFrom="paragraph">
                  <wp:posOffset>6795770</wp:posOffset>
                </wp:positionV>
                <wp:extent cx="2536190" cy="24701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A9" w:rsidRPr="001E08A9" w:rsidRDefault="001E08A9">
                            <w:pPr>
                              <w:rPr>
                                <w:rFonts w:ascii="Century Gothic" w:hAnsi="Century Gothic"/>
                                <w:color w:val="CF0A2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37.85pt;margin-top:535.1pt;width:199.7pt;height:19.4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" filled="f" stroked="f">
                <v:textbox style="mso-fit-shape-to-text:t">
                  <w:txbxContent>
                    <w:p w:rsidR="001E08A9" w:rsidRPr="001E08A9" w:rsidRDefault="001E08A9">
                      <w:pPr>
                        <w:rPr>
                          <w:rFonts w:ascii="Century Gothic" w:hAnsi="Century Gothic"/>
                          <w:color w:val="CF0A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51A">
        <w:rPr>
          <w:noProof/>
          <w:lang w:val="el-GR" w:eastAsia="el-GR"/>
        </w:rPr>
        <w:drawing>
          <wp:anchor distT="0" distB="0" distL="114300" distR="114300" simplePos="0" relativeHeight="252036096" behindDoc="1" locked="0" layoutInCell="1" allowOverlap="1" wp14:anchorId="0212987A" wp14:editId="1E703586">
            <wp:simplePos x="0" y="0"/>
            <wp:positionH relativeFrom="column">
              <wp:posOffset>8079740</wp:posOffset>
            </wp:positionH>
            <wp:positionV relativeFrom="paragraph">
              <wp:posOffset>1064895</wp:posOffset>
            </wp:positionV>
            <wp:extent cx="6328247" cy="4640239"/>
            <wp:effectExtent l="0" t="0" r="0" b="8255"/>
            <wp:wrapNone/>
            <wp:docPr id="234" name="Picture 234" descr="\\surveying\AKSM_Surveying_SNFCC\Team_Gioula\Brochures\photos_pg6\130420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urveying\AKSM_Surveying_SNFCC\Team_Gioula\Brochures\photos_pg6\130420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5" cy="46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5DF9" w:rsidSect="003C092B">
      <w:pgSz w:w="11920" w:h="16840"/>
      <w:pgMar w:top="0" w:right="1147" w:bottom="280" w:left="780" w:header="720" w:footer="720" w:gutter="0"/>
      <w:pgNumType w:start="0"/>
      <w:cols w:num="2" w:space="720" w:equalWidth="0">
        <w:col w:w="4121" w:space="1838"/>
        <w:col w:w="4034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3E" w:rsidRDefault="001C5D3E" w:rsidP="001944CE">
      <w:r>
        <w:separator/>
      </w:r>
    </w:p>
  </w:endnote>
  <w:endnote w:type="continuationSeparator" w:id="0">
    <w:p w:rsidR="001C5D3E" w:rsidRDefault="001C5D3E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3E" w:rsidRDefault="001C5D3E" w:rsidP="001944CE">
      <w:r>
        <w:separator/>
      </w:r>
    </w:p>
  </w:footnote>
  <w:footnote w:type="continuationSeparator" w:id="0">
    <w:p w:rsidR="001C5D3E" w:rsidRDefault="001C5D3E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F31551"/>
    <w:multiLevelType w:val="hybridMultilevel"/>
    <w:tmpl w:val="11AC6E80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66662A"/>
    <w:multiLevelType w:val="hybridMultilevel"/>
    <w:tmpl w:val="023AC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306ED0"/>
    <w:multiLevelType w:val="hybridMultilevel"/>
    <w:tmpl w:val="70CA770E"/>
    <w:lvl w:ilvl="0" w:tplc="EEF49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00B78"/>
    <w:multiLevelType w:val="hybridMultilevel"/>
    <w:tmpl w:val="6E180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29CC"/>
    <w:rsid w:val="000461E3"/>
    <w:rsid w:val="00047784"/>
    <w:rsid w:val="00055E3D"/>
    <w:rsid w:val="00063BFD"/>
    <w:rsid w:val="000A09E5"/>
    <w:rsid w:val="000B530D"/>
    <w:rsid w:val="000D0CFC"/>
    <w:rsid w:val="000D2877"/>
    <w:rsid w:val="000E06AB"/>
    <w:rsid w:val="000F1E85"/>
    <w:rsid w:val="000F26BD"/>
    <w:rsid w:val="001051D6"/>
    <w:rsid w:val="00111BED"/>
    <w:rsid w:val="00112E35"/>
    <w:rsid w:val="00147407"/>
    <w:rsid w:val="0016078A"/>
    <w:rsid w:val="001655A5"/>
    <w:rsid w:val="00166678"/>
    <w:rsid w:val="001720E9"/>
    <w:rsid w:val="00173BA6"/>
    <w:rsid w:val="00191033"/>
    <w:rsid w:val="001944CE"/>
    <w:rsid w:val="001A4A0A"/>
    <w:rsid w:val="001B18C7"/>
    <w:rsid w:val="001C4B95"/>
    <w:rsid w:val="001C5D3E"/>
    <w:rsid w:val="001C6F02"/>
    <w:rsid w:val="001C794E"/>
    <w:rsid w:val="001D7653"/>
    <w:rsid w:val="001E08A9"/>
    <w:rsid w:val="001E4E5B"/>
    <w:rsid w:val="001F0EF6"/>
    <w:rsid w:val="001F74F8"/>
    <w:rsid w:val="001F7999"/>
    <w:rsid w:val="00212E0C"/>
    <w:rsid w:val="002272AA"/>
    <w:rsid w:val="00247025"/>
    <w:rsid w:val="00263C8D"/>
    <w:rsid w:val="00270764"/>
    <w:rsid w:val="0028003F"/>
    <w:rsid w:val="002974A2"/>
    <w:rsid w:val="00297A7D"/>
    <w:rsid w:val="002B451A"/>
    <w:rsid w:val="002C39D9"/>
    <w:rsid w:val="002D0C4E"/>
    <w:rsid w:val="003517BC"/>
    <w:rsid w:val="00371831"/>
    <w:rsid w:val="00372666"/>
    <w:rsid w:val="00385CDA"/>
    <w:rsid w:val="003879F0"/>
    <w:rsid w:val="00392F0B"/>
    <w:rsid w:val="003A4F02"/>
    <w:rsid w:val="003A78EB"/>
    <w:rsid w:val="003C092B"/>
    <w:rsid w:val="003C55FC"/>
    <w:rsid w:val="003D0EFF"/>
    <w:rsid w:val="003F2791"/>
    <w:rsid w:val="004262A4"/>
    <w:rsid w:val="00442238"/>
    <w:rsid w:val="00450B7A"/>
    <w:rsid w:val="00471697"/>
    <w:rsid w:val="00477944"/>
    <w:rsid w:val="004959D2"/>
    <w:rsid w:val="004A255D"/>
    <w:rsid w:val="004A3684"/>
    <w:rsid w:val="004B0706"/>
    <w:rsid w:val="004B12D4"/>
    <w:rsid w:val="004D5BF3"/>
    <w:rsid w:val="00510A11"/>
    <w:rsid w:val="0051651D"/>
    <w:rsid w:val="00525787"/>
    <w:rsid w:val="00530738"/>
    <w:rsid w:val="00530C41"/>
    <w:rsid w:val="0056028C"/>
    <w:rsid w:val="00581DF0"/>
    <w:rsid w:val="00587A56"/>
    <w:rsid w:val="00592F1D"/>
    <w:rsid w:val="005C3F67"/>
    <w:rsid w:val="005E45E1"/>
    <w:rsid w:val="005F7E8B"/>
    <w:rsid w:val="006222CB"/>
    <w:rsid w:val="00643079"/>
    <w:rsid w:val="00653DDC"/>
    <w:rsid w:val="00673815"/>
    <w:rsid w:val="00686662"/>
    <w:rsid w:val="0069041C"/>
    <w:rsid w:val="006B451A"/>
    <w:rsid w:val="006B73B4"/>
    <w:rsid w:val="006D3150"/>
    <w:rsid w:val="006D6313"/>
    <w:rsid w:val="0071185B"/>
    <w:rsid w:val="007146AB"/>
    <w:rsid w:val="007210A8"/>
    <w:rsid w:val="007359F3"/>
    <w:rsid w:val="00754E09"/>
    <w:rsid w:val="007555B5"/>
    <w:rsid w:val="007628FC"/>
    <w:rsid w:val="00767465"/>
    <w:rsid w:val="0076749A"/>
    <w:rsid w:val="00773649"/>
    <w:rsid w:val="00783F92"/>
    <w:rsid w:val="007A510A"/>
    <w:rsid w:val="007E2876"/>
    <w:rsid w:val="007F1DBC"/>
    <w:rsid w:val="007F7626"/>
    <w:rsid w:val="00813C7F"/>
    <w:rsid w:val="0083257D"/>
    <w:rsid w:val="00833F5A"/>
    <w:rsid w:val="00856D83"/>
    <w:rsid w:val="008601BA"/>
    <w:rsid w:val="0089268C"/>
    <w:rsid w:val="00893FFA"/>
    <w:rsid w:val="008B0E5E"/>
    <w:rsid w:val="008C440D"/>
    <w:rsid w:val="008E3F9F"/>
    <w:rsid w:val="008E7F33"/>
    <w:rsid w:val="008F6998"/>
    <w:rsid w:val="009138D5"/>
    <w:rsid w:val="00922585"/>
    <w:rsid w:val="00930E97"/>
    <w:rsid w:val="00945520"/>
    <w:rsid w:val="00953238"/>
    <w:rsid w:val="0096365E"/>
    <w:rsid w:val="00965B82"/>
    <w:rsid w:val="00967512"/>
    <w:rsid w:val="00992C77"/>
    <w:rsid w:val="00993434"/>
    <w:rsid w:val="00995E18"/>
    <w:rsid w:val="009B4BD0"/>
    <w:rsid w:val="009E332C"/>
    <w:rsid w:val="00A2173D"/>
    <w:rsid w:val="00A87852"/>
    <w:rsid w:val="00A87B9B"/>
    <w:rsid w:val="00AA312B"/>
    <w:rsid w:val="00AB081E"/>
    <w:rsid w:val="00AB09CA"/>
    <w:rsid w:val="00AB3D47"/>
    <w:rsid w:val="00AB6658"/>
    <w:rsid w:val="00AB71F5"/>
    <w:rsid w:val="00AC681F"/>
    <w:rsid w:val="00AC6B50"/>
    <w:rsid w:val="00AD126D"/>
    <w:rsid w:val="00AD35AA"/>
    <w:rsid w:val="00AF7EF3"/>
    <w:rsid w:val="00B05322"/>
    <w:rsid w:val="00B103D5"/>
    <w:rsid w:val="00B1472A"/>
    <w:rsid w:val="00B16352"/>
    <w:rsid w:val="00B204C4"/>
    <w:rsid w:val="00B214BC"/>
    <w:rsid w:val="00B370E4"/>
    <w:rsid w:val="00B4243B"/>
    <w:rsid w:val="00B67865"/>
    <w:rsid w:val="00B841FE"/>
    <w:rsid w:val="00BA3A6C"/>
    <w:rsid w:val="00BC4980"/>
    <w:rsid w:val="00BD193A"/>
    <w:rsid w:val="00C00010"/>
    <w:rsid w:val="00C07982"/>
    <w:rsid w:val="00C1257B"/>
    <w:rsid w:val="00C25DD9"/>
    <w:rsid w:val="00C62523"/>
    <w:rsid w:val="00C65DF9"/>
    <w:rsid w:val="00C878EB"/>
    <w:rsid w:val="00CA51AE"/>
    <w:rsid w:val="00CB7E75"/>
    <w:rsid w:val="00D1440B"/>
    <w:rsid w:val="00D146AC"/>
    <w:rsid w:val="00D27272"/>
    <w:rsid w:val="00D361FD"/>
    <w:rsid w:val="00D51715"/>
    <w:rsid w:val="00D5456B"/>
    <w:rsid w:val="00D55F64"/>
    <w:rsid w:val="00D60437"/>
    <w:rsid w:val="00D65D71"/>
    <w:rsid w:val="00D83F58"/>
    <w:rsid w:val="00D84D9E"/>
    <w:rsid w:val="00D85EC5"/>
    <w:rsid w:val="00D935F6"/>
    <w:rsid w:val="00D97021"/>
    <w:rsid w:val="00DD4224"/>
    <w:rsid w:val="00DF085B"/>
    <w:rsid w:val="00E11650"/>
    <w:rsid w:val="00E3315C"/>
    <w:rsid w:val="00E36C90"/>
    <w:rsid w:val="00E72A86"/>
    <w:rsid w:val="00E8475A"/>
    <w:rsid w:val="00E942D4"/>
    <w:rsid w:val="00EB7540"/>
    <w:rsid w:val="00EC3439"/>
    <w:rsid w:val="00EE0AA0"/>
    <w:rsid w:val="00EE4D70"/>
    <w:rsid w:val="00F112C3"/>
    <w:rsid w:val="00F660B4"/>
    <w:rsid w:val="00F74E2D"/>
    <w:rsid w:val="00F829A4"/>
    <w:rsid w:val="00F92F76"/>
    <w:rsid w:val="00FB5FAA"/>
    <w:rsid w:val="00FC4959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qFormat/>
    <w:rsid w:val="003C092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92B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qFormat/>
    <w:rsid w:val="003C092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92B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6BC8-DC01-4488-91E7-14BB0AA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22</cp:revision>
  <cp:lastPrinted>2015-05-22T15:56:00Z</cp:lastPrinted>
  <dcterms:created xsi:type="dcterms:W3CDTF">2015-06-17T12:00:00Z</dcterms:created>
  <dcterms:modified xsi:type="dcterms:W3CDTF">2015-09-03T09:18:00Z</dcterms:modified>
</cp:coreProperties>
</file>